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6911" w14:textId="082B1803" w:rsidR="001E1448" w:rsidRDefault="00A2296B" w:rsidP="001E1448">
      <w:r>
        <w:t>expense</w:t>
      </w:r>
      <w:r w:rsidR="007576BB">
        <w:t xml:space="preserve"> </w:t>
      </w:r>
      <w:r w:rsidR="001E1448">
        <w:t>getters:</w:t>
      </w:r>
    </w:p>
    <w:p w14:paraId="3F0287CB" w14:textId="05515218" w:rsidR="001E1448" w:rsidRDefault="0098498B" w:rsidP="001E1448">
      <w:r>
        <w:t>used to get the values of certain strings inputted that can’t be retrieved otherwise and might be important</w:t>
      </w:r>
    </w:p>
    <w:p w14:paraId="5F204FAF" w14:textId="002391A8" w:rsidR="001E1448" w:rsidRDefault="0098498B" w:rsidP="001E1448">
      <w:r>
        <w:t xml:space="preserve">expense </w:t>
      </w:r>
      <w:proofErr w:type="gramStart"/>
      <w:r>
        <w:t xml:space="preserve">constructor </w:t>
      </w:r>
      <w:r w:rsidR="001E1448">
        <w:t>:</w:t>
      </w:r>
      <w:proofErr w:type="gramEnd"/>
    </w:p>
    <w:p w14:paraId="759DDDB7" w14:textId="79ACF6B8" w:rsidR="001E1448" w:rsidRDefault="0098498B" w:rsidP="001E1448">
      <w:r>
        <w:t>they’re used to create the object for expense and all the classes extended off it.</w:t>
      </w:r>
    </w:p>
    <w:p w14:paraId="444F99F6" w14:textId="78382540" w:rsidR="001E1448" w:rsidRDefault="0098498B" w:rsidP="001E1448">
      <w:proofErr w:type="spellStart"/>
      <w:r>
        <w:t>Add_expense_</w:t>
      </w:r>
      <w:proofErr w:type="gramStart"/>
      <w:r>
        <w:t>item</w:t>
      </w:r>
      <w:proofErr w:type="spellEnd"/>
      <w:r w:rsidR="007576BB">
        <w:t>(</w:t>
      </w:r>
      <w:proofErr w:type="gramEnd"/>
      <w:r w:rsidR="007576BB">
        <w:t>):</w:t>
      </w:r>
    </w:p>
    <w:p w14:paraId="662CE43B" w14:textId="183E7B2C" w:rsidR="007576BB" w:rsidRDefault="0098498B" w:rsidP="001E1448">
      <w:r>
        <w:t>Adds and expense object to the expenses array and does error checking</w:t>
      </w:r>
    </w:p>
    <w:p w14:paraId="685B3A99" w14:textId="4EE9E89D" w:rsidR="001E1448" w:rsidRDefault="0098498B" w:rsidP="001E1448">
      <w:proofErr w:type="gramStart"/>
      <w:r>
        <w:t>average</w:t>
      </w:r>
      <w:r w:rsidR="001E1448">
        <w:t>(</w:t>
      </w:r>
      <w:proofErr w:type="gramEnd"/>
      <w:r w:rsidR="001E1448">
        <w:t>):</w:t>
      </w:r>
    </w:p>
    <w:p w14:paraId="0EE3FEE3" w14:textId="4ECD8B06" w:rsidR="001E1448" w:rsidRDefault="0098498B" w:rsidP="001E1448">
      <w:r>
        <w:t>calculates the average of the costs in the array</w:t>
      </w:r>
    </w:p>
    <w:p w14:paraId="7C32FA98" w14:textId="7CCA28C3" w:rsidR="007576BB" w:rsidRDefault="0098498B" w:rsidP="001E1448">
      <w:proofErr w:type="gramStart"/>
      <w:r>
        <w:t>report</w:t>
      </w:r>
      <w:r w:rsidR="007576BB">
        <w:t>(</w:t>
      </w:r>
      <w:proofErr w:type="gramEnd"/>
      <w:r w:rsidR="007576BB">
        <w:t>):</w:t>
      </w:r>
    </w:p>
    <w:p w14:paraId="62880466" w14:textId="281E0621" w:rsidR="007576BB" w:rsidRDefault="0098498B" w:rsidP="001E1448">
      <w:r>
        <w:t>prints a report of all the info in the expenses array</w:t>
      </w:r>
    </w:p>
    <w:p w14:paraId="1F092F8C" w14:textId="0E523729" w:rsidR="007576BB" w:rsidRDefault="007576BB" w:rsidP="001E1448">
      <w:proofErr w:type="gramStart"/>
      <w:r>
        <w:t>quit(</w:t>
      </w:r>
      <w:proofErr w:type="gramEnd"/>
      <w:r>
        <w:t>):</w:t>
      </w:r>
    </w:p>
    <w:p w14:paraId="031AE1E9" w14:textId="7FE9FA11" w:rsidR="007576BB" w:rsidRDefault="007576BB" w:rsidP="001E1448">
      <w:r>
        <w:t xml:space="preserve">exits the program and prints </w:t>
      </w:r>
      <w:r w:rsidR="0098498B">
        <w:t>a final report</w:t>
      </w:r>
    </w:p>
    <w:p w14:paraId="2B26F1D4" w14:textId="6884DE3D" w:rsidR="007576BB" w:rsidRDefault="0098498B" w:rsidP="001E1448">
      <w:proofErr w:type="gramStart"/>
      <w:r>
        <w:t>calculate(</w:t>
      </w:r>
      <w:proofErr w:type="gramEnd"/>
      <w:r>
        <w:t>):</w:t>
      </w:r>
    </w:p>
    <w:p w14:paraId="73FFB9D6" w14:textId="63B5B9BA" w:rsidR="007576BB" w:rsidRDefault="0098498B" w:rsidP="001E1448">
      <w:r>
        <w:t>does the cost calculation for all the extended classes</w:t>
      </w:r>
    </w:p>
    <w:p w14:paraId="7359D000" w14:textId="5961009E" w:rsidR="001E1448" w:rsidRDefault="00A2296B" w:rsidP="001E1448">
      <w:pPr>
        <w:pStyle w:val="ListParagraph"/>
        <w:ind w:left="360"/>
        <w:rPr>
          <w:sz w:val="24"/>
          <w:szCs w:val="24"/>
        </w:rPr>
      </w:pPr>
      <w:r w:rsidRPr="00A2296B">
        <w:rPr>
          <w:sz w:val="24"/>
          <w:szCs w:val="24"/>
        </w:rPr>
        <w:lastRenderedPageBreak/>
        <w:drawing>
          <wp:inline distT="0" distB="0" distL="0" distR="0" wp14:anchorId="79618463" wp14:editId="2D20C5BF">
            <wp:extent cx="5058481" cy="664937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8017" w14:textId="77777777" w:rsidR="001E1448" w:rsidRDefault="001E1448" w:rsidP="001E1448">
      <w:pPr>
        <w:pStyle w:val="ListParagraph"/>
        <w:ind w:left="360"/>
        <w:rPr>
          <w:sz w:val="24"/>
          <w:szCs w:val="24"/>
        </w:rPr>
      </w:pPr>
    </w:p>
    <w:p w14:paraId="4AC67443" w14:textId="2E6DE280" w:rsidR="001E1448" w:rsidRDefault="001E1448" w:rsidP="007576BB">
      <w:pPr>
        <w:pStyle w:val="ListParagraph"/>
        <w:numPr>
          <w:ilvl w:val="0"/>
          <w:numId w:val="2"/>
        </w:numPr>
        <w:ind w:left="360"/>
      </w:pPr>
    </w:p>
    <w:p w14:paraId="3A66FC31" w14:textId="6EC67CF3" w:rsidR="001E1448" w:rsidRDefault="001E1448" w:rsidP="001E1448">
      <w:r>
        <w:t xml:space="preserve">Method: </w:t>
      </w:r>
      <w:proofErr w:type="spellStart"/>
      <w:r w:rsidR="0098498B">
        <w:t>add_expense_item</w:t>
      </w:r>
      <w:proofErr w:type="spellEnd"/>
    </w:p>
    <w:p w14:paraId="1BE5B314" w14:textId="75DE7E67" w:rsidR="001E1448" w:rsidRDefault="001E1448" w:rsidP="001E1448">
      <w:r>
        <w:t xml:space="preserve">Purpose: </w:t>
      </w:r>
      <w:r w:rsidR="00983662">
        <w:t>add item to the expenses array</w:t>
      </w:r>
    </w:p>
    <w:p w14:paraId="5613C07C" w14:textId="1586D376" w:rsidR="001E1448" w:rsidRDefault="001E1448" w:rsidP="001E1448">
      <w:r>
        <w:t xml:space="preserve">Input: </w:t>
      </w:r>
      <w:r w:rsidR="00983662">
        <w:t>expense</w:t>
      </w:r>
    </w:p>
    <w:p w14:paraId="4ECC340E" w14:textId="6CAAF1C1" w:rsidR="001E1448" w:rsidRDefault="001E1448" w:rsidP="001E1448">
      <w:r>
        <w:lastRenderedPageBreak/>
        <w:t>Return:</w:t>
      </w:r>
      <w:r w:rsidR="007576BB">
        <w:t xml:space="preserve"> void</w:t>
      </w:r>
      <w:r>
        <w:t xml:space="preserve"> </w:t>
      </w:r>
    </w:p>
    <w:p w14:paraId="75096801" w14:textId="77777777" w:rsidR="007576BB" w:rsidRDefault="007576BB" w:rsidP="001E1448"/>
    <w:p w14:paraId="68F0FA3A" w14:textId="59C97E6A" w:rsidR="007576BB" w:rsidRDefault="007576BB" w:rsidP="007576BB">
      <w:r>
        <w:t xml:space="preserve">Method: </w:t>
      </w:r>
      <w:r w:rsidR="00983662">
        <w:t>average</w:t>
      </w:r>
    </w:p>
    <w:p w14:paraId="7FBC799A" w14:textId="3C84520B" w:rsidR="007576BB" w:rsidRDefault="007576BB" w:rsidP="007576BB">
      <w:r>
        <w:t>Purpo</w:t>
      </w:r>
      <w:r w:rsidR="00983662">
        <w:t>se: calculate the average expense</w:t>
      </w:r>
    </w:p>
    <w:p w14:paraId="7C9216C8" w14:textId="41CFF5C4" w:rsidR="007576BB" w:rsidRDefault="007576BB" w:rsidP="007576BB">
      <w:r>
        <w:t xml:space="preserve">Input: </w:t>
      </w:r>
      <w:r w:rsidR="00983662">
        <w:t>null</w:t>
      </w:r>
    </w:p>
    <w:p w14:paraId="0B80F105" w14:textId="597E4E16" w:rsidR="007576BB" w:rsidRDefault="007576BB" w:rsidP="007576BB">
      <w:r>
        <w:t xml:space="preserve">Return: </w:t>
      </w:r>
      <w:r w:rsidR="00983662">
        <w:t>double</w:t>
      </w:r>
      <w:r>
        <w:t xml:space="preserve"> </w:t>
      </w:r>
    </w:p>
    <w:p w14:paraId="1FE68109" w14:textId="77777777" w:rsidR="007576BB" w:rsidRDefault="007576BB" w:rsidP="001E1448"/>
    <w:p w14:paraId="0AF5E337" w14:textId="77777777" w:rsidR="001E1448" w:rsidRDefault="001E1448" w:rsidP="001E1448"/>
    <w:p w14:paraId="161A7E90" w14:textId="67DBF76F" w:rsidR="001E1448" w:rsidRDefault="001E1448" w:rsidP="001E1448">
      <w:r>
        <w:t xml:space="preserve">Method: </w:t>
      </w:r>
      <w:r w:rsidR="00983662">
        <w:t>report</w:t>
      </w:r>
    </w:p>
    <w:p w14:paraId="11761C07" w14:textId="4DA6C98C" w:rsidR="001E1448" w:rsidRDefault="001E1448" w:rsidP="001E1448">
      <w:r>
        <w:t xml:space="preserve">Purpose: </w:t>
      </w:r>
      <w:r w:rsidR="00983662">
        <w:t>returns a summary of all the data entered into the array</w:t>
      </w:r>
    </w:p>
    <w:p w14:paraId="7B1DF77B" w14:textId="12F222CE" w:rsidR="001E1448" w:rsidRDefault="001E1448" w:rsidP="001E1448">
      <w:r>
        <w:t xml:space="preserve">Input: </w:t>
      </w:r>
      <w:r w:rsidR="00983662">
        <w:t>void</w:t>
      </w:r>
    </w:p>
    <w:p w14:paraId="47AC19B4" w14:textId="056FF9E6" w:rsidR="001E1448" w:rsidRDefault="001E1448" w:rsidP="001E1448">
      <w:r>
        <w:t xml:space="preserve">Return: </w:t>
      </w:r>
      <w:r w:rsidR="00983662">
        <w:t>String</w:t>
      </w:r>
    </w:p>
    <w:p w14:paraId="3062D726" w14:textId="77777777" w:rsidR="001E1448" w:rsidRDefault="001E1448" w:rsidP="001E1448"/>
    <w:p w14:paraId="5AE48E97" w14:textId="3C101312" w:rsidR="001E1448" w:rsidRDefault="001E1448" w:rsidP="001E1448">
      <w:r>
        <w:t xml:space="preserve">Method: </w:t>
      </w:r>
      <w:r w:rsidR="00983662">
        <w:t>quit</w:t>
      </w:r>
    </w:p>
    <w:p w14:paraId="0D3F2321" w14:textId="6B6D3275" w:rsidR="001E1448" w:rsidRDefault="001E1448" w:rsidP="001E1448">
      <w:r>
        <w:t>Purpose:</w:t>
      </w:r>
      <w:r w:rsidR="007576BB">
        <w:t xml:space="preserve"> </w:t>
      </w:r>
      <w:r w:rsidR="00983662">
        <w:t>prints a report and exits the program</w:t>
      </w:r>
    </w:p>
    <w:p w14:paraId="4A336E85" w14:textId="77777777" w:rsidR="001E1448" w:rsidRDefault="001E1448" w:rsidP="001E1448">
      <w:r>
        <w:t>Input: none</w:t>
      </w:r>
    </w:p>
    <w:p w14:paraId="3223D3BC" w14:textId="7FFAFA31" w:rsidR="001E1448" w:rsidRDefault="001E1448" w:rsidP="001E1448">
      <w:r>
        <w:t xml:space="preserve">Return: </w:t>
      </w:r>
      <w:r w:rsidR="00983662">
        <w:t>void</w:t>
      </w:r>
    </w:p>
    <w:p w14:paraId="237EB0F6" w14:textId="77777777" w:rsidR="001E1448" w:rsidRDefault="001E1448" w:rsidP="001E1448"/>
    <w:p w14:paraId="4E5782CA" w14:textId="20168759" w:rsidR="001E1448" w:rsidRDefault="001E1448" w:rsidP="001E1448">
      <w:r>
        <w:t xml:space="preserve">Method: </w:t>
      </w:r>
      <w:proofErr w:type="spellStart"/>
      <w:r w:rsidR="00983662">
        <w:t>get_employee</w:t>
      </w:r>
      <w:proofErr w:type="spellEnd"/>
    </w:p>
    <w:p w14:paraId="0E416CC8" w14:textId="443C2588" w:rsidR="001E1448" w:rsidRDefault="001E1448" w:rsidP="001E1448">
      <w:r>
        <w:t xml:space="preserve">Purpose: </w:t>
      </w:r>
      <w:r w:rsidR="00983662">
        <w:t xml:space="preserve">gets the </w:t>
      </w:r>
      <w:proofErr w:type="gramStart"/>
      <w:r w:rsidR="00983662">
        <w:t>employee</w:t>
      </w:r>
      <w:proofErr w:type="gramEnd"/>
      <w:r w:rsidR="00983662">
        <w:t xml:space="preserve"> name</w:t>
      </w:r>
    </w:p>
    <w:p w14:paraId="7EF6EF9F" w14:textId="77777777" w:rsidR="001E1448" w:rsidRDefault="001E1448" w:rsidP="001E1448">
      <w:r>
        <w:t>Input: none</w:t>
      </w:r>
    </w:p>
    <w:p w14:paraId="6253A517" w14:textId="3EFD6C85" w:rsidR="001E1448" w:rsidRDefault="001E1448" w:rsidP="001E1448">
      <w:r>
        <w:t xml:space="preserve">Return: </w:t>
      </w:r>
      <w:r w:rsidR="00983662">
        <w:t>string</w:t>
      </w:r>
    </w:p>
    <w:p w14:paraId="3DF146C9" w14:textId="77777777" w:rsidR="001E1448" w:rsidRDefault="001E1448" w:rsidP="001E1448"/>
    <w:p w14:paraId="6C356848" w14:textId="398600C8" w:rsidR="001E1448" w:rsidRDefault="001E1448" w:rsidP="001E1448">
      <w:r>
        <w:t xml:space="preserve">Method: </w:t>
      </w:r>
      <w:proofErr w:type="spellStart"/>
      <w:r w:rsidR="00983662">
        <w:t>get_date</w:t>
      </w:r>
      <w:proofErr w:type="spellEnd"/>
    </w:p>
    <w:p w14:paraId="57EE7523" w14:textId="6D11EE3F" w:rsidR="001E1448" w:rsidRPr="007A25A0" w:rsidRDefault="001E1448" w:rsidP="007A25A0">
      <w:pPr>
        <w:spacing w:line="240" w:lineRule="auto"/>
        <w:rPr>
          <w:rFonts w:ascii="Calibri" w:eastAsia="Times New Roman" w:hAnsi="Calibri" w:cs="Calibri"/>
          <w:color w:val="000000"/>
        </w:rPr>
      </w:pPr>
      <w:r>
        <w:t xml:space="preserve">Purpose: </w:t>
      </w:r>
      <w:r w:rsidR="00983662">
        <w:rPr>
          <w:rFonts w:ascii="Calibri" w:eastAsia="Times New Roman" w:hAnsi="Calibri" w:cs="Calibri"/>
          <w:color w:val="000000"/>
        </w:rPr>
        <w:t>gets the date</w:t>
      </w:r>
    </w:p>
    <w:p w14:paraId="7210979A" w14:textId="489B5C90" w:rsidR="001E1448" w:rsidRDefault="001E1448" w:rsidP="001E1448">
      <w:r>
        <w:t xml:space="preserve">Input: </w:t>
      </w:r>
      <w:r w:rsidR="00983662">
        <w:t>none</w:t>
      </w:r>
    </w:p>
    <w:p w14:paraId="0194F1A0" w14:textId="6858F41F" w:rsidR="001E1448" w:rsidRDefault="001E1448" w:rsidP="001E1448">
      <w:r>
        <w:t xml:space="preserve">Return: </w:t>
      </w:r>
      <w:r w:rsidR="00983662">
        <w:t>String</w:t>
      </w:r>
    </w:p>
    <w:p w14:paraId="4A063235" w14:textId="77777777" w:rsidR="001E1448" w:rsidRDefault="001E1448" w:rsidP="001E1448"/>
    <w:p w14:paraId="6AC1061A" w14:textId="0FD402C7" w:rsidR="001E1448" w:rsidRDefault="001E1448" w:rsidP="001E1448">
      <w:r>
        <w:t xml:space="preserve">Method: </w:t>
      </w:r>
      <w:proofErr w:type="spellStart"/>
      <w:r w:rsidR="00983662">
        <w:t>get_client</w:t>
      </w:r>
      <w:proofErr w:type="spellEnd"/>
    </w:p>
    <w:p w14:paraId="0A13F980" w14:textId="4D27A1CD" w:rsidR="001E1448" w:rsidRDefault="001E1448" w:rsidP="001E1448">
      <w:r>
        <w:lastRenderedPageBreak/>
        <w:t xml:space="preserve">Purpose: </w:t>
      </w:r>
      <w:r w:rsidR="00983662">
        <w:t>gets the client’s name</w:t>
      </w:r>
    </w:p>
    <w:p w14:paraId="3B57661D" w14:textId="6401CAD0" w:rsidR="001E1448" w:rsidRDefault="001E1448" w:rsidP="001E1448">
      <w:proofErr w:type="spellStart"/>
      <w:proofErr w:type="gramStart"/>
      <w:r>
        <w:t>Input:</w:t>
      </w:r>
      <w:r w:rsidR="00983662">
        <w:t>none</w:t>
      </w:r>
      <w:proofErr w:type="spellEnd"/>
      <w:proofErr w:type="gramEnd"/>
      <w:r w:rsidR="00983662">
        <w:t xml:space="preserve"> </w:t>
      </w:r>
    </w:p>
    <w:p w14:paraId="22F52C5F" w14:textId="4AF763CB" w:rsidR="001E1448" w:rsidRDefault="001E1448" w:rsidP="001E1448">
      <w:r>
        <w:t xml:space="preserve">Return: </w:t>
      </w:r>
      <w:r w:rsidR="00983662">
        <w:t>String</w:t>
      </w:r>
    </w:p>
    <w:p w14:paraId="32B3F714" w14:textId="77777777" w:rsidR="001E1448" w:rsidRDefault="001E1448" w:rsidP="001E1448"/>
    <w:p w14:paraId="3D1A8771" w14:textId="4F5807B4" w:rsidR="001E1448" w:rsidRDefault="001E1448" w:rsidP="001E1448">
      <w:r>
        <w:t xml:space="preserve">Method: </w:t>
      </w:r>
      <w:r w:rsidR="00983662">
        <w:t>calculate</w:t>
      </w:r>
    </w:p>
    <w:p w14:paraId="3DCAD756" w14:textId="37357987" w:rsidR="001E1448" w:rsidRDefault="001E1448" w:rsidP="001E1448">
      <w:r>
        <w:t xml:space="preserve">Purpose: </w:t>
      </w:r>
      <w:r w:rsidR="00983662">
        <w:t>does the calculations for all the extended classes and finds out the expenses for that specific object.</w:t>
      </w:r>
    </w:p>
    <w:p w14:paraId="29B3DD8D" w14:textId="28508D60" w:rsidR="001E1448" w:rsidRDefault="001E1448" w:rsidP="001E1448">
      <w:r>
        <w:t>Input</w:t>
      </w:r>
      <w:r w:rsidR="007A25A0">
        <w:t>:</w:t>
      </w:r>
      <w:r w:rsidR="007A25A0" w:rsidRPr="007A25A0">
        <w:t xml:space="preserve"> </w:t>
      </w:r>
      <w:r w:rsidR="00983662">
        <w:t>none</w:t>
      </w:r>
    </w:p>
    <w:p w14:paraId="6D4FE861" w14:textId="19840371" w:rsidR="001E1448" w:rsidRDefault="001E1448" w:rsidP="001E1448">
      <w:r>
        <w:t xml:space="preserve">Return: </w:t>
      </w:r>
      <w:r w:rsidR="00983662">
        <w:t>double</w:t>
      </w:r>
    </w:p>
    <w:p w14:paraId="61B77855" w14:textId="77777777" w:rsidR="001E1448" w:rsidRDefault="001E1448" w:rsidP="001E1448"/>
    <w:p w14:paraId="56904DAA" w14:textId="16B433B8" w:rsidR="001E1448" w:rsidRDefault="001E1448" w:rsidP="001E1448">
      <w:r>
        <w:t xml:space="preserve">Method: </w:t>
      </w:r>
      <w:proofErr w:type="spellStart"/>
      <w:r w:rsidR="00983662">
        <w:t>get_Destination</w:t>
      </w:r>
      <w:proofErr w:type="spellEnd"/>
    </w:p>
    <w:p w14:paraId="7900451A" w14:textId="298C7C19" w:rsidR="001E1448" w:rsidRDefault="001E1448" w:rsidP="001E1448">
      <w:r>
        <w:t xml:space="preserve">Purpose: </w:t>
      </w:r>
      <w:r w:rsidR="00983662">
        <w:t>gets the destination if they’re doing airfare</w:t>
      </w:r>
    </w:p>
    <w:p w14:paraId="1A67E830" w14:textId="77777777" w:rsidR="001E1448" w:rsidRDefault="001E1448" w:rsidP="001E1448">
      <w:r>
        <w:t>Input: none</w:t>
      </w:r>
    </w:p>
    <w:p w14:paraId="1F434917" w14:textId="4AD67343" w:rsidR="001E1448" w:rsidRDefault="001E1448" w:rsidP="001E1448">
      <w:r>
        <w:t>Return:</w:t>
      </w:r>
      <w:r w:rsidR="007A25A0">
        <w:t xml:space="preserve"> String</w:t>
      </w:r>
    </w:p>
    <w:p w14:paraId="2010BF30" w14:textId="77777777" w:rsidR="00983662" w:rsidRDefault="00983662" w:rsidP="001E1448"/>
    <w:p w14:paraId="63215C5A" w14:textId="546EDE7B" w:rsidR="00983662" w:rsidRDefault="00983662" w:rsidP="00983662">
      <w:r>
        <w:t xml:space="preserve">Method: </w:t>
      </w:r>
      <w:proofErr w:type="spellStart"/>
      <w:r>
        <w:t>get_</w:t>
      </w:r>
      <w:r>
        <w:t>city</w:t>
      </w:r>
      <w:proofErr w:type="spellEnd"/>
    </w:p>
    <w:p w14:paraId="11E0DB44" w14:textId="46217C27" w:rsidR="00983662" w:rsidRDefault="00983662" w:rsidP="00983662">
      <w:r>
        <w:t xml:space="preserve">Purpose: gets the </w:t>
      </w:r>
      <w:r>
        <w:t>city</w:t>
      </w:r>
      <w:r>
        <w:t xml:space="preserve"> if they’re doing </w:t>
      </w:r>
      <w:r>
        <w:t>hotel</w:t>
      </w:r>
    </w:p>
    <w:p w14:paraId="7A4868C3" w14:textId="77777777" w:rsidR="00983662" w:rsidRDefault="00983662" w:rsidP="00983662">
      <w:r>
        <w:t>Input: none</w:t>
      </w:r>
    </w:p>
    <w:p w14:paraId="46E7EF5C" w14:textId="77777777" w:rsidR="00983662" w:rsidRDefault="00983662" w:rsidP="00983662">
      <w:r>
        <w:t>Return: String</w:t>
      </w:r>
    </w:p>
    <w:p w14:paraId="7357AE0D" w14:textId="77777777" w:rsidR="001E1448" w:rsidRDefault="001E1448" w:rsidP="001E1448"/>
    <w:p w14:paraId="71D27770" w14:textId="77777777" w:rsidR="00227F27" w:rsidRPr="001E1448" w:rsidRDefault="00227F27" w:rsidP="001E1448"/>
    <w:sectPr w:rsidR="00227F27" w:rsidRPr="001E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C098E"/>
    <w:multiLevelType w:val="hybridMultilevel"/>
    <w:tmpl w:val="72886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9A"/>
    <w:rsid w:val="00052547"/>
    <w:rsid w:val="001475A9"/>
    <w:rsid w:val="001E1448"/>
    <w:rsid w:val="00227F27"/>
    <w:rsid w:val="00397A51"/>
    <w:rsid w:val="004517F6"/>
    <w:rsid w:val="006C1659"/>
    <w:rsid w:val="007576BB"/>
    <w:rsid w:val="007A25A0"/>
    <w:rsid w:val="007C3854"/>
    <w:rsid w:val="00904D1E"/>
    <w:rsid w:val="00983662"/>
    <w:rsid w:val="0098498B"/>
    <w:rsid w:val="00A2296B"/>
    <w:rsid w:val="00BC4E9A"/>
    <w:rsid w:val="00BD1F09"/>
    <w:rsid w:val="00B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0E48"/>
  <w15:chartTrackingRefBased/>
  <w15:docId w15:val="{BE1A88D9-C084-41FC-BA81-6D39F2BA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4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E9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01C8-BEB4-4390-86ED-DF90DE06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strike 46</dc:creator>
  <cp:keywords/>
  <dc:description/>
  <cp:lastModifiedBy>Lightningstrike 46</cp:lastModifiedBy>
  <cp:revision>2</cp:revision>
  <dcterms:created xsi:type="dcterms:W3CDTF">2021-11-15T04:23:00Z</dcterms:created>
  <dcterms:modified xsi:type="dcterms:W3CDTF">2021-11-15T04:23:00Z</dcterms:modified>
</cp:coreProperties>
</file>